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D1" w:rsidRDefault="00045FD1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</w:p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00052F" w:rsidRDefault="00017AC2" w:rsidP="00017AC2">
      <w:pPr>
        <w:jc w:val="both"/>
        <w:rPr>
          <w:rFonts w:ascii="Arial" w:hAnsi="Arial" w:cs="Arial"/>
        </w:rPr>
      </w:pPr>
      <w:r w:rsidRPr="00DD4AF9">
        <w:rPr>
          <w:rFonts w:ascii="Arial" w:hAnsi="Arial" w:cs="Arial"/>
        </w:rPr>
        <w:t>Rada</w:t>
      </w:r>
      <w:r>
        <w:rPr>
          <w:rFonts w:ascii="Arial" w:hAnsi="Arial" w:cs="Arial"/>
        </w:rPr>
        <w:t xml:space="preserve"> Olomouckého kraje (dále jen „ROK“) dne 26. 3. 2018 svým usnesením </w:t>
      </w:r>
      <w:r w:rsidR="00122A41">
        <w:rPr>
          <w:rFonts w:ascii="Arial" w:hAnsi="Arial" w:cs="Arial"/>
        </w:rPr>
        <w:t>č. </w:t>
      </w:r>
      <w:r>
        <w:rPr>
          <w:rFonts w:ascii="Arial" w:hAnsi="Arial" w:cs="Arial"/>
        </w:rPr>
        <w:t xml:space="preserve">UR/38/50/2018 </w:t>
      </w:r>
      <w:r w:rsidR="00C5277C">
        <w:rPr>
          <w:rFonts w:ascii="Arial" w:hAnsi="Arial" w:cs="Arial"/>
        </w:rPr>
        <w:t>odsouhlasila,</w:t>
      </w:r>
      <w:r>
        <w:rPr>
          <w:rFonts w:ascii="Arial" w:hAnsi="Arial" w:cs="Arial"/>
        </w:rPr>
        <w:t xml:space="preserve"> </w:t>
      </w:r>
      <w:r w:rsidR="00B67167">
        <w:rPr>
          <w:rFonts w:ascii="Arial" w:hAnsi="Arial" w:cs="Arial"/>
        </w:rPr>
        <w:t xml:space="preserve">poskytnutí dotací </w:t>
      </w:r>
      <w:r w:rsidR="00C5277C">
        <w:rPr>
          <w:rFonts w:ascii="Arial" w:hAnsi="Arial" w:cs="Arial"/>
        </w:rPr>
        <w:t xml:space="preserve">v rámci vyhodnocení </w:t>
      </w:r>
      <w:r>
        <w:rPr>
          <w:rFonts w:ascii="Arial" w:hAnsi="Arial" w:cs="Arial"/>
        </w:rPr>
        <w:t>I. kol</w:t>
      </w:r>
      <w:r w:rsidR="00B671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tační</w:t>
      </w:r>
      <w:r w:rsidR="00B67167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rogramu </w:t>
      </w:r>
      <w:r w:rsidR="00122A41" w:rsidRPr="00B010C3">
        <w:rPr>
          <w:rFonts w:ascii="Arial" w:hAnsi="Arial" w:cs="Arial"/>
        </w:rPr>
        <w:t>Program podpory kultury v Olomouckém kraji v roce 2018</w:t>
      </w:r>
      <w:r w:rsidR="008B2D86">
        <w:rPr>
          <w:rFonts w:ascii="Arial" w:hAnsi="Arial" w:cs="Arial"/>
          <w:bCs/>
        </w:rPr>
        <w:t xml:space="preserve">. </w:t>
      </w:r>
      <w:r w:rsidR="00B67167">
        <w:rPr>
          <w:rFonts w:ascii="Arial" w:hAnsi="Arial" w:cs="Arial"/>
          <w:bCs/>
        </w:rPr>
        <w:t xml:space="preserve">Mimo jiné </w:t>
      </w:r>
      <w:r w:rsidR="00C5277C">
        <w:rPr>
          <w:rFonts w:ascii="Arial" w:hAnsi="Arial" w:cs="Arial"/>
          <w:bCs/>
        </w:rPr>
        <w:t xml:space="preserve">odsouhlasila poskytnutí </w:t>
      </w:r>
      <w:r w:rsidR="00B67167">
        <w:rPr>
          <w:rFonts w:ascii="Arial" w:hAnsi="Arial" w:cs="Arial"/>
          <w:bCs/>
        </w:rPr>
        <w:t xml:space="preserve">dotace </w:t>
      </w:r>
      <w:r w:rsidR="00C5277C">
        <w:rPr>
          <w:rFonts w:ascii="Arial" w:hAnsi="Arial" w:cs="Arial"/>
          <w:bCs/>
        </w:rPr>
        <w:t xml:space="preserve">ve výši 300 000 Kč </w:t>
      </w:r>
      <w:r w:rsidR="00B67167">
        <w:rPr>
          <w:rFonts w:ascii="Arial" w:hAnsi="Arial" w:cs="Arial"/>
          <w:bCs/>
        </w:rPr>
        <w:t>s</w:t>
      </w:r>
      <w:r w:rsidR="008B2D86">
        <w:rPr>
          <w:rFonts w:ascii="Arial" w:hAnsi="Arial" w:cs="Arial"/>
          <w:bCs/>
        </w:rPr>
        <w:t xml:space="preserve">polečnosti </w:t>
      </w:r>
      <w:r>
        <w:rPr>
          <w:rFonts w:ascii="Arial" w:hAnsi="Arial" w:cs="Arial"/>
          <w:bCs/>
        </w:rPr>
        <w:t xml:space="preserve">SCARON </w:t>
      </w:r>
      <w:proofErr w:type="spellStart"/>
      <w:r>
        <w:rPr>
          <w:rFonts w:ascii="Arial" w:hAnsi="Arial" w:cs="Arial"/>
          <w:bCs/>
        </w:rPr>
        <w:t>Production</w:t>
      </w:r>
      <w:proofErr w:type="spellEnd"/>
      <w:r>
        <w:rPr>
          <w:rFonts w:ascii="Arial" w:hAnsi="Arial" w:cs="Arial"/>
          <w:bCs/>
        </w:rPr>
        <w:t>, s.r.o., IČ</w:t>
      </w:r>
      <w:r w:rsidR="005F38FF">
        <w:rPr>
          <w:rFonts w:ascii="Arial" w:hAnsi="Arial" w:cs="Arial"/>
          <w:bCs/>
        </w:rPr>
        <w:t>O:</w:t>
      </w:r>
      <w:r>
        <w:rPr>
          <w:rFonts w:ascii="Arial" w:hAnsi="Arial" w:cs="Arial"/>
          <w:bCs/>
        </w:rPr>
        <w:t xml:space="preserve"> 25870980, </w:t>
      </w:r>
      <w:r w:rsidR="00122A41">
        <w:rPr>
          <w:rFonts w:ascii="Arial" w:hAnsi="Arial" w:cs="Arial"/>
          <w:bCs/>
        </w:rPr>
        <w:t>se </w:t>
      </w:r>
      <w:r>
        <w:rPr>
          <w:rFonts w:ascii="Arial" w:hAnsi="Arial" w:cs="Arial"/>
          <w:bCs/>
        </w:rPr>
        <w:t xml:space="preserve">sídlem </w:t>
      </w:r>
      <w:r w:rsidRPr="00017AC2">
        <w:rPr>
          <w:rFonts w:ascii="Arial" w:hAnsi="Arial" w:cs="Arial"/>
        </w:rPr>
        <w:t>Šumperk, Gen.</w:t>
      </w:r>
      <w:r w:rsidR="00D00AD3">
        <w:rPr>
          <w:rFonts w:ascii="Arial" w:hAnsi="Arial" w:cs="Arial"/>
        </w:rPr>
        <w:t> </w:t>
      </w:r>
      <w:r w:rsidRPr="00017AC2">
        <w:rPr>
          <w:rFonts w:ascii="Arial" w:hAnsi="Arial" w:cs="Arial"/>
        </w:rPr>
        <w:t>Svobody 6, PSČ 787</w:t>
      </w:r>
      <w:r w:rsidR="00122A41">
        <w:rPr>
          <w:rFonts w:ascii="Arial" w:hAnsi="Arial" w:cs="Arial"/>
        </w:rPr>
        <w:t> </w:t>
      </w:r>
      <w:r w:rsidRPr="00017AC2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="008B2D86">
        <w:rPr>
          <w:rFonts w:ascii="Arial" w:hAnsi="Arial" w:cs="Arial"/>
        </w:rPr>
        <w:t xml:space="preserve">na </w:t>
      </w:r>
      <w:r w:rsidR="003D22E2">
        <w:rPr>
          <w:rFonts w:ascii="Arial" w:hAnsi="Arial" w:cs="Arial"/>
        </w:rPr>
        <w:t xml:space="preserve">realizaci projektu Losinské kulturní léto 2018 a </w:t>
      </w:r>
      <w:proofErr w:type="spellStart"/>
      <w:r w:rsidR="003D22E2">
        <w:rPr>
          <w:rFonts w:ascii="Arial" w:hAnsi="Arial" w:cs="Arial"/>
        </w:rPr>
        <w:t>Filmfest</w:t>
      </w:r>
      <w:proofErr w:type="spellEnd"/>
      <w:r w:rsidR="003D22E2">
        <w:rPr>
          <w:rFonts w:ascii="Arial" w:hAnsi="Arial" w:cs="Arial"/>
        </w:rPr>
        <w:t xml:space="preserve"> Losiny 2018</w:t>
      </w:r>
      <w:r w:rsidR="00C5277C">
        <w:rPr>
          <w:rFonts w:ascii="Arial" w:hAnsi="Arial" w:cs="Arial"/>
        </w:rPr>
        <w:t>. Součástí žádosti bylo i čestné prohlášení žadatele o jeho bezdlužnosti.</w:t>
      </w:r>
    </w:p>
    <w:p w:rsidR="00017AC2" w:rsidRDefault="0000052F" w:rsidP="00017A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uvedené dotace následně schválilo Zastupitelstvo Olomouckého kraje </w:t>
      </w:r>
      <w:r w:rsidR="003E4D71">
        <w:rPr>
          <w:rFonts w:ascii="Arial" w:hAnsi="Arial" w:cs="Arial"/>
        </w:rPr>
        <w:t xml:space="preserve">(dále jen „ZOK“) </w:t>
      </w:r>
      <w:r>
        <w:rPr>
          <w:rFonts w:ascii="Arial" w:hAnsi="Arial" w:cs="Arial"/>
        </w:rPr>
        <w:t xml:space="preserve">usnesením </w:t>
      </w:r>
      <w:r w:rsidR="000228D9" w:rsidRPr="000228D9">
        <w:rPr>
          <w:rFonts w:ascii="Arial" w:hAnsi="Arial" w:cs="Arial"/>
        </w:rPr>
        <w:t xml:space="preserve">č. </w:t>
      </w:r>
      <w:r w:rsidRPr="0061252C">
        <w:rPr>
          <w:rFonts w:ascii="Arial" w:hAnsi="Arial" w:cs="Arial"/>
        </w:rPr>
        <w:t>UZ/10/32/2018 ze dne 23. 4. 2018</w:t>
      </w:r>
      <w:r>
        <w:rPr>
          <w:rFonts w:ascii="Arial" w:hAnsi="Arial" w:cs="Arial"/>
        </w:rPr>
        <w:t>.</w:t>
      </w:r>
    </w:p>
    <w:p w:rsidR="007509EC" w:rsidRDefault="007509EC" w:rsidP="00017AC2">
      <w:pPr>
        <w:jc w:val="both"/>
        <w:rPr>
          <w:rFonts w:ascii="Arial" w:hAnsi="Arial" w:cs="Arial"/>
        </w:rPr>
      </w:pPr>
    </w:p>
    <w:p w:rsidR="004A2930" w:rsidRDefault="004A2930" w:rsidP="00017A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8. 5. 2018 </w:t>
      </w:r>
      <w:r w:rsidR="00C5277C">
        <w:rPr>
          <w:rFonts w:ascii="Arial" w:hAnsi="Arial" w:cs="Arial"/>
        </w:rPr>
        <w:t>obdržel Olomoucký kraj e</w:t>
      </w:r>
      <w:r w:rsidR="00017AC2">
        <w:rPr>
          <w:rFonts w:ascii="Arial" w:hAnsi="Arial" w:cs="Arial"/>
        </w:rPr>
        <w:t>xeku</w:t>
      </w:r>
      <w:r>
        <w:rPr>
          <w:rFonts w:ascii="Arial" w:hAnsi="Arial" w:cs="Arial"/>
        </w:rPr>
        <w:t>ční</w:t>
      </w:r>
      <w:r w:rsidR="00017AC2">
        <w:rPr>
          <w:rFonts w:ascii="Arial" w:hAnsi="Arial" w:cs="Arial"/>
        </w:rPr>
        <w:t xml:space="preserve"> příkaz k provedení exekuce přikázáním jiných peněžitých </w:t>
      </w:r>
      <w:r w:rsidR="007509EC">
        <w:rPr>
          <w:rFonts w:ascii="Arial" w:hAnsi="Arial" w:cs="Arial"/>
        </w:rPr>
        <w:t xml:space="preserve">pohledávek </w:t>
      </w:r>
      <w:r w:rsidR="00C5277C">
        <w:rPr>
          <w:rFonts w:ascii="Arial" w:hAnsi="Arial" w:cs="Arial"/>
        </w:rPr>
        <w:t>(</w:t>
      </w:r>
      <w:proofErr w:type="gramStart"/>
      <w:r w:rsidR="007509EC">
        <w:rPr>
          <w:rFonts w:ascii="Arial" w:hAnsi="Arial" w:cs="Arial"/>
        </w:rPr>
        <w:t>č.j.</w:t>
      </w:r>
      <w:proofErr w:type="gramEnd"/>
      <w:r w:rsidR="007509EC">
        <w:rPr>
          <w:rFonts w:ascii="Arial" w:hAnsi="Arial" w:cs="Arial"/>
        </w:rPr>
        <w:t xml:space="preserve"> 197 EX 6427/17-50 ze</w:t>
      </w:r>
      <w:r w:rsidR="00122A41">
        <w:rPr>
          <w:rFonts w:ascii="Arial" w:hAnsi="Arial" w:cs="Arial"/>
        </w:rPr>
        <w:t> </w:t>
      </w:r>
      <w:r w:rsidR="007509EC">
        <w:rPr>
          <w:rFonts w:ascii="Arial" w:hAnsi="Arial" w:cs="Arial"/>
        </w:rPr>
        <w:t>dne 25. 5. 2018</w:t>
      </w:r>
      <w:r w:rsidR="00C5277C">
        <w:rPr>
          <w:rFonts w:ascii="Arial" w:hAnsi="Arial" w:cs="Arial"/>
        </w:rPr>
        <w:t>)</w:t>
      </w:r>
      <w:r w:rsidR="007509EC">
        <w:rPr>
          <w:rFonts w:ascii="Arial" w:hAnsi="Arial" w:cs="Arial"/>
        </w:rPr>
        <w:t xml:space="preserve"> proti povinnému</w:t>
      </w:r>
      <w:r w:rsidR="00C5277C">
        <w:rPr>
          <w:rFonts w:ascii="Arial" w:hAnsi="Arial" w:cs="Arial"/>
        </w:rPr>
        <w:t xml:space="preserve"> </w:t>
      </w:r>
      <w:r w:rsidR="007509EC">
        <w:rPr>
          <w:rFonts w:ascii="Arial" w:hAnsi="Arial" w:cs="Arial"/>
          <w:bCs/>
        </w:rPr>
        <w:t xml:space="preserve">SCARON </w:t>
      </w:r>
      <w:proofErr w:type="spellStart"/>
      <w:r w:rsidR="007509EC">
        <w:rPr>
          <w:rFonts w:ascii="Arial" w:hAnsi="Arial" w:cs="Arial"/>
          <w:bCs/>
        </w:rPr>
        <w:t>Production</w:t>
      </w:r>
      <w:proofErr w:type="spellEnd"/>
      <w:r w:rsidR="007509EC">
        <w:rPr>
          <w:rFonts w:ascii="Arial" w:hAnsi="Arial" w:cs="Arial"/>
          <w:bCs/>
        </w:rPr>
        <w:t>, s.r.o., IČ</w:t>
      </w:r>
      <w:r w:rsidR="005F38FF">
        <w:rPr>
          <w:rFonts w:ascii="Arial" w:hAnsi="Arial" w:cs="Arial"/>
          <w:bCs/>
        </w:rPr>
        <w:t>O:</w:t>
      </w:r>
      <w:r w:rsidR="007509EC">
        <w:rPr>
          <w:rFonts w:ascii="Arial" w:hAnsi="Arial" w:cs="Arial"/>
          <w:bCs/>
        </w:rPr>
        <w:t xml:space="preserve"> 25870980, sídlem: </w:t>
      </w:r>
      <w:r w:rsidR="007509EC" w:rsidRPr="00017AC2">
        <w:rPr>
          <w:rFonts w:ascii="Arial" w:hAnsi="Arial" w:cs="Arial"/>
        </w:rPr>
        <w:t>Šumperk, Gen.</w:t>
      </w:r>
      <w:r w:rsidR="003D22E2">
        <w:rPr>
          <w:rFonts w:ascii="Arial" w:hAnsi="Arial" w:cs="Arial"/>
        </w:rPr>
        <w:t> </w:t>
      </w:r>
      <w:r w:rsidR="007509EC" w:rsidRPr="00017AC2">
        <w:rPr>
          <w:rFonts w:ascii="Arial" w:hAnsi="Arial" w:cs="Arial"/>
        </w:rPr>
        <w:t>Svobody</w:t>
      </w:r>
      <w:r w:rsidR="003D22E2">
        <w:rPr>
          <w:rFonts w:ascii="Arial" w:hAnsi="Arial" w:cs="Arial"/>
        </w:rPr>
        <w:t> </w:t>
      </w:r>
      <w:r w:rsidR="007509EC" w:rsidRPr="00017AC2">
        <w:rPr>
          <w:rFonts w:ascii="Arial" w:hAnsi="Arial" w:cs="Arial"/>
        </w:rPr>
        <w:t>6, PSČ 787</w:t>
      </w:r>
      <w:r w:rsidR="00122A41">
        <w:rPr>
          <w:rFonts w:ascii="Arial" w:hAnsi="Arial" w:cs="Arial"/>
        </w:rPr>
        <w:t> </w:t>
      </w:r>
      <w:r w:rsidR="007509EC" w:rsidRPr="00017AC2">
        <w:rPr>
          <w:rFonts w:ascii="Arial" w:hAnsi="Arial" w:cs="Arial"/>
        </w:rPr>
        <w:t>01</w:t>
      </w:r>
      <w:r w:rsidR="0000052F">
        <w:rPr>
          <w:rFonts w:ascii="Arial" w:hAnsi="Arial" w:cs="Arial"/>
        </w:rPr>
        <w:t xml:space="preserve"> (dále jen „povinná osoba“)</w:t>
      </w:r>
      <w:r>
        <w:rPr>
          <w:rFonts w:ascii="Arial" w:hAnsi="Arial" w:cs="Arial"/>
        </w:rPr>
        <w:t>.</w:t>
      </w:r>
      <w:r w:rsidR="007509EC">
        <w:rPr>
          <w:rFonts w:ascii="Arial" w:hAnsi="Arial" w:cs="Arial"/>
        </w:rPr>
        <w:t xml:space="preserve"> </w:t>
      </w:r>
      <w:r w:rsidR="0000052F">
        <w:rPr>
          <w:rFonts w:ascii="Arial" w:hAnsi="Arial" w:cs="Arial"/>
        </w:rPr>
        <w:t xml:space="preserve">Uvedeným exekučním příkazem vyzývá soudní exekutor Olomoucký kraj k úhradě pohledávky za </w:t>
      </w:r>
      <w:r w:rsidR="00412330">
        <w:rPr>
          <w:rFonts w:ascii="Arial" w:hAnsi="Arial" w:cs="Arial"/>
        </w:rPr>
        <w:t>povinnou osob</w:t>
      </w:r>
      <w:r w:rsidR="00045FD1">
        <w:rPr>
          <w:rFonts w:ascii="Arial" w:hAnsi="Arial" w:cs="Arial"/>
        </w:rPr>
        <w:t>o</w:t>
      </w:r>
      <w:r w:rsidR="00412330">
        <w:rPr>
          <w:rFonts w:ascii="Arial" w:hAnsi="Arial" w:cs="Arial"/>
        </w:rPr>
        <w:t>u, neboť má za prokázané, že Olomoucký kraj se zavázal usnesením</w:t>
      </w:r>
      <w:r w:rsidR="000228D9">
        <w:rPr>
          <w:rFonts w:ascii="Arial" w:hAnsi="Arial" w:cs="Arial"/>
        </w:rPr>
        <w:t xml:space="preserve"> č. </w:t>
      </w:r>
      <w:r w:rsidR="00412330" w:rsidRPr="0061252C">
        <w:rPr>
          <w:rFonts w:ascii="Arial" w:hAnsi="Arial" w:cs="Arial"/>
        </w:rPr>
        <w:t xml:space="preserve">UZ/10/32/2018 </w:t>
      </w:r>
      <w:r w:rsidR="00412330">
        <w:rPr>
          <w:rFonts w:ascii="Arial" w:hAnsi="Arial" w:cs="Arial"/>
        </w:rPr>
        <w:t>k finančnímu plnění povinné osobě. Soudní exekutor byl následně v</w:t>
      </w:r>
      <w:r w:rsidR="000228D9">
        <w:rPr>
          <w:rFonts w:ascii="Arial" w:hAnsi="Arial" w:cs="Arial"/>
        </w:rPr>
        <w:t> </w:t>
      </w:r>
      <w:r w:rsidR="00412330">
        <w:rPr>
          <w:rFonts w:ascii="Arial" w:hAnsi="Arial" w:cs="Arial"/>
        </w:rPr>
        <w:t>součinnosti</w:t>
      </w:r>
      <w:r w:rsidR="000228D9">
        <w:rPr>
          <w:rFonts w:ascii="Arial" w:hAnsi="Arial" w:cs="Arial"/>
        </w:rPr>
        <w:t xml:space="preserve"> s </w:t>
      </w:r>
      <w:r w:rsidR="00412330">
        <w:rPr>
          <w:rFonts w:ascii="Arial" w:hAnsi="Arial" w:cs="Arial"/>
        </w:rPr>
        <w:t>odborem kontroly</w:t>
      </w:r>
      <w:r w:rsidR="000228D9">
        <w:rPr>
          <w:rFonts w:ascii="Arial" w:hAnsi="Arial" w:cs="Arial"/>
        </w:rPr>
        <w:t xml:space="preserve"> osloven</w:t>
      </w:r>
      <w:r w:rsidR="00412330">
        <w:rPr>
          <w:rFonts w:ascii="Arial" w:hAnsi="Arial" w:cs="Arial"/>
        </w:rPr>
        <w:t xml:space="preserve">, aby sdělil datum zahájení exekuce a datum doručení exekučního příkazu povinné osobě. </w:t>
      </w:r>
      <w:r w:rsidR="00C5277C">
        <w:rPr>
          <w:rFonts w:ascii="Arial" w:hAnsi="Arial" w:cs="Arial"/>
        </w:rPr>
        <w:t xml:space="preserve">Dle </w:t>
      </w:r>
      <w:r w:rsidR="0000052F">
        <w:rPr>
          <w:rFonts w:ascii="Arial" w:hAnsi="Arial" w:cs="Arial"/>
        </w:rPr>
        <w:t xml:space="preserve">písemného </w:t>
      </w:r>
      <w:r w:rsidR="00C5277C">
        <w:rPr>
          <w:rFonts w:ascii="Arial" w:hAnsi="Arial" w:cs="Arial"/>
        </w:rPr>
        <w:t xml:space="preserve">sdělení soudního exekutora </w:t>
      </w:r>
      <w:r w:rsidR="00B937BE">
        <w:rPr>
          <w:rFonts w:ascii="Arial" w:hAnsi="Arial" w:cs="Arial"/>
        </w:rPr>
        <w:t xml:space="preserve">bylo exekuční řízení </w:t>
      </w:r>
      <w:r w:rsidR="00C5277C">
        <w:rPr>
          <w:rFonts w:ascii="Arial" w:hAnsi="Arial" w:cs="Arial"/>
        </w:rPr>
        <w:t xml:space="preserve">proti povinnému </w:t>
      </w:r>
      <w:r w:rsidR="00B937BE">
        <w:rPr>
          <w:rFonts w:ascii="Arial" w:hAnsi="Arial" w:cs="Arial"/>
        </w:rPr>
        <w:t>zahájeno dne 23. 8. 2017</w:t>
      </w:r>
      <w:r w:rsidR="005F38FF">
        <w:rPr>
          <w:rFonts w:ascii="Arial" w:hAnsi="Arial" w:cs="Arial"/>
        </w:rPr>
        <w:t>;</w:t>
      </w:r>
      <w:r w:rsidR="00B937BE">
        <w:rPr>
          <w:rFonts w:ascii="Arial" w:hAnsi="Arial" w:cs="Arial"/>
        </w:rPr>
        <w:t xml:space="preserve"> povinnému </w:t>
      </w:r>
      <w:r w:rsidR="005F38FF">
        <w:rPr>
          <w:rFonts w:ascii="Arial" w:hAnsi="Arial" w:cs="Arial"/>
        </w:rPr>
        <w:t xml:space="preserve">pak </w:t>
      </w:r>
      <w:r w:rsidR="00B937BE">
        <w:rPr>
          <w:rFonts w:ascii="Arial" w:hAnsi="Arial" w:cs="Arial"/>
        </w:rPr>
        <w:t>bylo doručeno 14. 10. 2017.</w:t>
      </w:r>
      <w:r w:rsidR="00FF03A9">
        <w:rPr>
          <w:rFonts w:ascii="Arial" w:hAnsi="Arial" w:cs="Arial"/>
        </w:rPr>
        <w:t xml:space="preserve"> </w:t>
      </w:r>
      <w:r w:rsidR="00C5277C">
        <w:rPr>
          <w:rFonts w:ascii="Arial" w:hAnsi="Arial" w:cs="Arial"/>
        </w:rPr>
        <w:t xml:space="preserve">Z uvedených </w:t>
      </w:r>
      <w:r w:rsidR="00412330">
        <w:rPr>
          <w:rFonts w:ascii="Arial" w:hAnsi="Arial" w:cs="Arial"/>
        </w:rPr>
        <w:t xml:space="preserve">informací </w:t>
      </w:r>
      <w:r w:rsidR="00C5277C">
        <w:rPr>
          <w:rFonts w:ascii="Arial" w:hAnsi="Arial" w:cs="Arial"/>
        </w:rPr>
        <w:t>vyplývá, že č</w:t>
      </w:r>
      <w:r w:rsidR="00FF03A9">
        <w:rPr>
          <w:rFonts w:ascii="Arial" w:hAnsi="Arial" w:cs="Arial"/>
        </w:rPr>
        <w:t>estné prohlášení o</w:t>
      </w:r>
      <w:r w:rsidR="00045FD1">
        <w:rPr>
          <w:rFonts w:ascii="Arial" w:hAnsi="Arial" w:cs="Arial"/>
        </w:rPr>
        <w:t> </w:t>
      </w:r>
      <w:r w:rsidR="00FF03A9">
        <w:rPr>
          <w:rFonts w:ascii="Arial" w:hAnsi="Arial" w:cs="Arial"/>
        </w:rPr>
        <w:t>bezdlužnosti žadatele</w:t>
      </w:r>
      <w:r w:rsidR="0000052F">
        <w:rPr>
          <w:rFonts w:ascii="Arial" w:hAnsi="Arial" w:cs="Arial"/>
        </w:rPr>
        <w:t xml:space="preserve">, doručené s žádostí o poskytnutí dotace dne </w:t>
      </w:r>
      <w:r w:rsidR="00B20857">
        <w:rPr>
          <w:rFonts w:ascii="Arial" w:hAnsi="Arial" w:cs="Arial"/>
        </w:rPr>
        <w:t>2</w:t>
      </w:r>
      <w:r w:rsidR="0000052F">
        <w:rPr>
          <w:rFonts w:ascii="Arial" w:hAnsi="Arial" w:cs="Arial"/>
        </w:rPr>
        <w:t xml:space="preserve">. </w:t>
      </w:r>
      <w:r w:rsidR="00B20857">
        <w:rPr>
          <w:rFonts w:ascii="Arial" w:hAnsi="Arial" w:cs="Arial"/>
        </w:rPr>
        <w:t>2</w:t>
      </w:r>
      <w:r w:rsidR="0000052F">
        <w:rPr>
          <w:rFonts w:ascii="Arial" w:hAnsi="Arial" w:cs="Arial"/>
        </w:rPr>
        <w:t>. 2018</w:t>
      </w:r>
      <w:r w:rsidR="002968D7">
        <w:rPr>
          <w:rFonts w:ascii="Arial" w:hAnsi="Arial" w:cs="Arial"/>
        </w:rPr>
        <w:t>,</w:t>
      </w:r>
      <w:r w:rsidR="0000052F">
        <w:rPr>
          <w:rFonts w:ascii="Arial" w:hAnsi="Arial" w:cs="Arial"/>
        </w:rPr>
        <w:t xml:space="preserve"> </w:t>
      </w:r>
      <w:r w:rsidR="00FF03A9">
        <w:rPr>
          <w:rFonts w:ascii="Arial" w:hAnsi="Arial" w:cs="Arial"/>
        </w:rPr>
        <w:t>se nezakládalo na pravdě</w:t>
      </w:r>
      <w:r w:rsidR="002968D7">
        <w:rPr>
          <w:rFonts w:ascii="Arial" w:hAnsi="Arial" w:cs="Arial"/>
        </w:rPr>
        <w:t>,</w:t>
      </w:r>
      <w:r w:rsidR="00412330">
        <w:rPr>
          <w:rFonts w:ascii="Arial" w:hAnsi="Arial" w:cs="Arial"/>
        </w:rPr>
        <w:t xml:space="preserve"> a pokud by Olomoucký kraj nerevokoval usnesení zastupitelstva v části schválení dotace povinné osobě, musel by po uzavření veřejnoprávní smlouvy </w:t>
      </w:r>
      <w:r w:rsidR="000228D9">
        <w:rPr>
          <w:rFonts w:ascii="Arial" w:hAnsi="Arial" w:cs="Arial"/>
        </w:rPr>
        <w:t xml:space="preserve">o </w:t>
      </w:r>
      <w:r w:rsidR="00412330">
        <w:rPr>
          <w:rFonts w:ascii="Arial" w:hAnsi="Arial" w:cs="Arial"/>
        </w:rPr>
        <w:t xml:space="preserve">poskytnutí dotace zaslat </w:t>
      </w:r>
      <w:r w:rsidR="001C0243">
        <w:rPr>
          <w:rFonts w:ascii="Arial" w:hAnsi="Arial" w:cs="Arial"/>
        </w:rPr>
        <w:t>pohledávk</w:t>
      </w:r>
      <w:r w:rsidR="000228D9">
        <w:rPr>
          <w:rFonts w:ascii="Arial" w:hAnsi="Arial" w:cs="Arial"/>
        </w:rPr>
        <w:t>u</w:t>
      </w:r>
      <w:r w:rsidR="001C0243">
        <w:rPr>
          <w:rFonts w:ascii="Arial" w:hAnsi="Arial" w:cs="Arial"/>
        </w:rPr>
        <w:t xml:space="preserve"> ve výši 172 682,61 Kč oprávněné osobě.</w:t>
      </w:r>
      <w:r w:rsidR="00045FD1">
        <w:rPr>
          <w:rFonts w:ascii="Arial" w:hAnsi="Arial" w:cs="Arial"/>
        </w:rPr>
        <w:t xml:space="preserve"> </w:t>
      </w:r>
      <w:r w:rsidR="001C0243">
        <w:rPr>
          <w:rFonts w:ascii="Arial" w:hAnsi="Arial" w:cs="Arial"/>
        </w:rPr>
        <w:t>Účel dotace</w:t>
      </w:r>
      <w:r w:rsidR="000228D9">
        <w:rPr>
          <w:rFonts w:ascii="Arial" w:hAnsi="Arial" w:cs="Arial"/>
        </w:rPr>
        <w:t>, tj.</w:t>
      </w:r>
      <w:r w:rsidR="001C0243">
        <w:rPr>
          <w:rFonts w:ascii="Arial" w:hAnsi="Arial" w:cs="Arial"/>
        </w:rPr>
        <w:t xml:space="preserve"> realizace projektu Losinské kulturní léto 2018 a </w:t>
      </w:r>
      <w:proofErr w:type="spellStart"/>
      <w:r w:rsidR="001C0243">
        <w:rPr>
          <w:rFonts w:ascii="Arial" w:hAnsi="Arial" w:cs="Arial"/>
        </w:rPr>
        <w:t>Filmfest</w:t>
      </w:r>
      <w:proofErr w:type="spellEnd"/>
      <w:r w:rsidR="001C0243">
        <w:rPr>
          <w:rFonts w:ascii="Arial" w:hAnsi="Arial" w:cs="Arial"/>
        </w:rPr>
        <w:t xml:space="preserve"> Losiny 2018</w:t>
      </w:r>
      <w:r w:rsidR="002968D7">
        <w:rPr>
          <w:rFonts w:ascii="Arial" w:hAnsi="Arial" w:cs="Arial"/>
        </w:rPr>
        <w:t>,</w:t>
      </w:r>
      <w:r w:rsidR="001C0243">
        <w:rPr>
          <w:rFonts w:ascii="Arial" w:hAnsi="Arial" w:cs="Arial"/>
        </w:rPr>
        <w:t xml:space="preserve"> by nebyl splněn.</w:t>
      </w:r>
    </w:p>
    <w:p w:rsidR="00122A41" w:rsidRDefault="00122A41" w:rsidP="00017AC2">
      <w:pPr>
        <w:jc w:val="both"/>
        <w:rPr>
          <w:rFonts w:ascii="Arial" w:hAnsi="Arial" w:cs="Arial"/>
        </w:rPr>
      </w:pPr>
    </w:p>
    <w:p w:rsidR="00C5277C" w:rsidRPr="00C5277C" w:rsidRDefault="00C5277C" w:rsidP="00017AC2">
      <w:pPr>
        <w:jc w:val="both"/>
        <w:rPr>
          <w:rFonts w:ascii="Arial" w:hAnsi="Arial" w:cs="Arial"/>
          <w:b/>
        </w:rPr>
      </w:pPr>
      <w:r w:rsidRPr="00C5277C">
        <w:rPr>
          <w:rFonts w:ascii="Arial" w:hAnsi="Arial" w:cs="Arial"/>
          <w:b/>
        </w:rPr>
        <w:t xml:space="preserve">Smlouva o poskytnutí dotace dosud nebyla podepsána a dotace nebyla poskytnuta. </w:t>
      </w:r>
    </w:p>
    <w:p w:rsidR="00C5277C" w:rsidRPr="00C5277C" w:rsidRDefault="00C5277C" w:rsidP="00017AC2">
      <w:pPr>
        <w:jc w:val="both"/>
        <w:rPr>
          <w:rFonts w:ascii="Arial" w:hAnsi="Arial" w:cs="Arial"/>
          <w:b/>
        </w:rPr>
      </w:pPr>
    </w:p>
    <w:p w:rsidR="003E4D71" w:rsidRDefault="005F38FF" w:rsidP="00B41C97">
      <w:pPr>
        <w:tabs>
          <w:tab w:val="num" w:pos="567"/>
          <w:tab w:val="left" w:pos="6521"/>
        </w:tabs>
        <w:spacing w:after="120"/>
        <w:jc w:val="both"/>
        <w:rPr>
          <w:rFonts w:ascii="Arial" w:hAnsi="Arial" w:cs="Arial"/>
        </w:rPr>
      </w:pPr>
      <w:r w:rsidRPr="00B41C97">
        <w:rPr>
          <w:rFonts w:ascii="Arial" w:hAnsi="Arial" w:cs="Arial"/>
        </w:rPr>
        <w:t>P</w:t>
      </w:r>
      <w:r w:rsidR="003D22E2" w:rsidRPr="00B41C97">
        <w:rPr>
          <w:rFonts w:ascii="Arial" w:hAnsi="Arial" w:cs="Arial"/>
        </w:rPr>
        <w:t xml:space="preserve">ředkladatel a </w:t>
      </w:r>
      <w:r w:rsidR="00C5277C" w:rsidRPr="00B41C97">
        <w:rPr>
          <w:rFonts w:ascii="Arial" w:hAnsi="Arial" w:cs="Arial"/>
        </w:rPr>
        <w:t>zpracovatel</w:t>
      </w:r>
      <w:r w:rsidR="003D22E2" w:rsidRPr="00B41C97">
        <w:rPr>
          <w:rFonts w:ascii="Arial" w:hAnsi="Arial" w:cs="Arial"/>
        </w:rPr>
        <w:t xml:space="preserve"> </w:t>
      </w:r>
      <w:r w:rsidRPr="00B41C97">
        <w:rPr>
          <w:rFonts w:ascii="Arial" w:hAnsi="Arial" w:cs="Arial"/>
        </w:rPr>
        <w:t xml:space="preserve">navrhují </w:t>
      </w:r>
      <w:r w:rsidR="003E4D71">
        <w:rPr>
          <w:rFonts w:ascii="Arial" w:hAnsi="Arial" w:cs="Arial"/>
        </w:rPr>
        <w:t>Z</w:t>
      </w:r>
      <w:r w:rsidR="003E4D71" w:rsidRPr="00B41C97">
        <w:rPr>
          <w:rFonts w:ascii="Arial" w:hAnsi="Arial" w:cs="Arial"/>
        </w:rPr>
        <w:t xml:space="preserve">OK </w:t>
      </w:r>
      <w:r w:rsidR="003D22E2" w:rsidRPr="00B41C97">
        <w:rPr>
          <w:rFonts w:ascii="Arial" w:hAnsi="Arial" w:cs="Arial"/>
          <w:bCs/>
        </w:rPr>
        <w:t>vzít na vědomí důvodovou zprávu a</w:t>
      </w:r>
      <w:r w:rsidR="003D22E2" w:rsidRPr="00B41C97">
        <w:rPr>
          <w:rFonts w:ascii="Arial" w:hAnsi="Arial" w:cs="Arial"/>
        </w:rPr>
        <w:t xml:space="preserve"> revokovat </w:t>
      </w:r>
      <w:r w:rsidRPr="00B41C97">
        <w:rPr>
          <w:rFonts w:ascii="Arial" w:hAnsi="Arial" w:cs="Arial"/>
        </w:rPr>
        <w:t xml:space="preserve">bod </w:t>
      </w:r>
      <w:r w:rsidR="002968D7">
        <w:rPr>
          <w:rFonts w:ascii="Arial" w:hAnsi="Arial" w:cs="Arial"/>
        </w:rPr>
        <w:t xml:space="preserve">č. </w:t>
      </w:r>
      <w:r w:rsidR="003E4D71">
        <w:rPr>
          <w:rFonts w:ascii="Arial" w:hAnsi="Arial" w:cs="Arial"/>
        </w:rPr>
        <w:t>4</w:t>
      </w:r>
      <w:r w:rsidRPr="00B41C97">
        <w:rPr>
          <w:rFonts w:ascii="Arial" w:hAnsi="Arial" w:cs="Arial"/>
        </w:rPr>
        <w:t xml:space="preserve">. a </w:t>
      </w:r>
      <w:r w:rsidR="002968D7">
        <w:rPr>
          <w:rFonts w:ascii="Arial" w:hAnsi="Arial" w:cs="Arial"/>
        </w:rPr>
        <w:t xml:space="preserve">č. </w:t>
      </w:r>
      <w:r w:rsidR="003E4D71">
        <w:rPr>
          <w:rFonts w:ascii="Arial" w:hAnsi="Arial" w:cs="Arial"/>
        </w:rPr>
        <w:t>5</w:t>
      </w:r>
      <w:r w:rsidR="003E4D71" w:rsidRPr="00B41C97">
        <w:rPr>
          <w:rFonts w:ascii="Arial" w:hAnsi="Arial" w:cs="Arial"/>
        </w:rPr>
        <w:t xml:space="preserve"> </w:t>
      </w:r>
      <w:r w:rsidR="007509EC" w:rsidRPr="00B41C97">
        <w:rPr>
          <w:rFonts w:ascii="Arial" w:hAnsi="Arial" w:cs="Arial"/>
        </w:rPr>
        <w:t>své</w:t>
      </w:r>
      <w:r w:rsidRPr="00B41C97">
        <w:rPr>
          <w:rFonts w:ascii="Arial" w:hAnsi="Arial" w:cs="Arial"/>
        </w:rPr>
        <w:t>ho</w:t>
      </w:r>
      <w:r w:rsidR="007509EC" w:rsidRPr="00B41C97">
        <w:rPr>
          <w:rFonts w:ascii="Arial" w:hAnsi="Arial" w:cs="Arial"/>
        </w:rPr>
        <w:t xml:space="preserve"> usnesení </w:t>
      </w:r>
      <w:r w:rsidR="003E4D71" w:rsidRPr="00B41C97">
        <w:rPr>
          <w:rFonts w:ascii="Arial" w:hAnsi="Arial" w:cs="Arial"/>
        </w:rPr>
        <w:t>U</w:t>
      </w:r>
      <w:r w:rsidR="003E4D71">
        <w:rPr>
          <w:rFonts w:ascii="Arial" w:hAnsi="Arial" w:cs="Arial"/>
        </w:rPr>
        <w:t>Z</w:t>
      </w:r>
      <w:r w:rsidR="007509EC" w:rsidRPr="00B41C97">
        <w:rPr>
          <w:rFonts w:ascii="Arial" w:hAnsi="Arial" w:cs="Arial"/>
        </w:rPr>
        <w:t>/</w:t>
      </w:r>
      <w:r w:rsidR="003E4D71">
        <w:rPr>
          <w:rFonts w:ascii="Arial" w:hAnsi="Arial" w:cs="Arial"/>
        </w:rPr>
        <w:t>10</w:t>
      </w:r>
      <w:r w:rsidR="007509EC" w:rsidRPr="00B41C97">
        <w:rPr>
          <w:rFonts w:ascii="Arial" w:hAnsi="Arial" w:cs="Arial"/>
        </w:rPr>
        <w:t>/</w:t>
      </w:r>
      <w:r w:rsidR="003E4D71">
        <w:rPr>
          <w:rFonts w:ascii="Arial" w:hAnsi="Arial" w:cs="Arial"/>
        </w:rPr>
        <w:t>32</w:t>
      </w:r>
      <w:r w:rsidR="007509EC" w:rsidRPr="00B41C97">
        <w:rPr>
          <w:rFonts w:ascii="Arial" w:hAnsi="Arial" w:cs="Arial"/>
        </w:rPr>
        <w:t xml:space="preserve">/2018 </w:t>
      </w:r>
      <w:r w:rsidRPr="00B41C97">
        <w:rPr>
          <w:rFonts w:ascii="Arial" w:hAnsi="Arial" w:cs="Arial"/>
        </w:rPr>
        <w:t xml:space="preserve">ze dne </w:t>
      </w:r>
      <w:r w:rsidR="003E4D71" w:rsidRPr="00B41C97">
        <w:rPr>
          <w:rFonts w:ascii="Arial" w:hAnsi="Arial" w:cs="Arial"/>
        </w:rPr>
        <w:t>2</w:t>
      </w:r>
      <w:r w:rsidR="003E4D71">
        <w:rPr>
          <w:rFonts w:ascii="Arial" w:hAnsi="Arial" w:cs="Arial"/>
        </w:rPr>
        <w:t>3</w:t>
      </w:r>
      <w:r w:rsidRPr="00B41C97">
        <w:rPr>
          <w:rFonts w:ascii="Arial" w:hAnsi="Arial" w:cs="Arial"/>
        </w:rPr>
        <w:t xml:space="preserve">. </w:t>
      </w:r>
      <w:r w:rsidR="003E4D71">
        <w:rPr>
          <w:rFonts w:ascii="Arial" w:hAnsi="Arial" w:cs="Arial"/>
        </w:rPr>
        <w:t>4</w:t>
      </w:r>
      <w:r w:rsidRPr="00B41C97">
        <w:rPr>
          <w:rFonts w:ascii="Arial" w:hAnsi="Arial" w:cs="Arial"/>
        </w:rPr>
        <w:t xml:space="preserve">. 2018, kterým bylo odsouhlaseno poskytnutí dotace a </w:t>
      </w:r>
      <w:r w:rsidR="003510B8" w:rsidRPr="00B41C97">
        <w:rPr>
          <w:rFonts w:ascii="Arial" w:hAnsi="Arial" w:cs="Arial"/>
        </w:rPr>
        <w:t xml:space="preserve">uzavření </w:t>
      </w:r>
      <w:r w:rsidR="00E62920" w:rsidRPr="00B41C97">
        <w:rPr>
          <w:rFonts w:ascii="Arial" w:hAnsi="Arial" w:cs="Arial"/>
        </w:rPr>
        <w:t xml:space="preserve">veřejnoprávní smlouvy </w:t>
      </w:r>
      <w:r w:rsidRPr="00B41C97">
        <w:rPr>
          <w:rFonts w:ascii="Arial" w:hAnsi="Arial" w:cs="Arial"/>
        </w:rPr>
        <w:t xml:space="preserve">o poskytnutí </w:t>
      </w:r>
      <w:proofErr w:type="gramStart"/>
      <w:r w:rsidRPr="00B41C97">
        <w:rPr>
          <w:rFonts w:ascii="Arial" w:hAnsi="Arial" w:cs="Arial"/>
        </w:rPr>
        <w:t xml:space="preserve">dotace </w:t>
      </w:r>
      <w:r w:rsidR="00E62920" w:rsidRPr="00B41C97">
        <w:rPr>
          <w:rFonts w:ascii="Arial" w:hAnsi="Arial" w:cs="Arial"/>
        </w:rPr>
        <w:t xml:space="preserve"> </w:t>
      </w:r>
      <w:r w:rsidR="003510B8" w:rsidRPr="00B41C97">
        <w:rPr>
          <w:rFonts w:ascii="Arial" w:hAnsi="Arial" w:cs="Arial"/>
        </w:rPr>
        <w:t>s </w:t>
      </w:r>
      <w:r w:rsidR="007509EC" w:rsidRPr="00B41C97">
        <w:rPr>
          <w:rFonts w:ascii="Arial" w:hAnsi="Arial" w:cs="Arial"/>
        </w:rPr>
        <w:t>žadatele</w:t>
      </w:r>
      <w:r w:rsidR="00E62920" w:rsidRPr="00B41C97">
        <w:rPr>
          <w:rFonts w:ascii="Arial" w:hAnsi="Arial" w:cs="Arial"/>
        </w:rPr>
        <w:t>m</w:t>
      </w:r>
      <w:proofErr w:type="gramEnd"/>
      <w:r w:rsidR="007509EC" w:rsidRPr="00B41C97">
        <w:rPr>
          <w:rFonts w:ascii="Arial" w:hAnsi="Arial" w:cs="Arial"/>
        </w:rPr>
        <w:t xml:space="preserve"> </w:t>
      </w:r>
      <w:r w:rsidR="003D22E2" w:rsidRPr="00B41C97">
        <w:rPr>
          <w:rFonts w:ascii="Arial" w:hAnsi="Arial" w:cs="Arial"/>
          <w:bCs/>
        </w:rPr>
        <w:t xml:space="preserve">SCARON </w:t>
      </w:r>
      <w:proofErr w:type="spellStart"/>
      <w:r w:rsidR="003D22E2" w:rsidRPr="00B41C97">
        <w:rPr>
          <w:rFonts w:ascii="Arial" w:hAnsi="Arial" w:cs="Arial"/>
          <w:bCs/>
        </w:rPr>
        <w:t>Production</w:t>
      </w:r>
      <w:proofErr w:type="spellEnd"/>
      <w:r w:rsidR="003D22E2" w:rsidRPr="00B41C97">
        <w:rPr>
          <w:rFonts w:ascii="Arial" w:hAnsi="Arial" w:cs="Arial"/>
          <w:bCs/>
        </w:rPr>
        <w:t>, s.r.o., IČ</w:t>
      </w:r>
      <w:r w:rsidRPr="00B41C97">
        <w:rPr>
          <w:rFonts w:ascii="Arial" w:hAnsi="Arial" w:cs="Arial"/>
          <w:bCs/>
        </w:rPr>
        <w:t>O:</w:t>
      </w:r>
      <w:r w:rsidR="003D22E2" w:rsidRPr="00B41C97">
        <w:rPr>
          <w:rFonts w:ascii="Arial" w:hAnsi="Arial" w:cs="Arial"/>
          <w:bCs/>
        </w:rPr>
        <w:t xml:space="preserve"> 25870980 </w:t>
      </w:r>
      <w:r w:rsidR="007509EC" w:rsidRPr="00B41C97">
        <w:rPr>
          <w:rFonts w:ascii="Arial" w:hAnsi="Arial" w:cs="Arial"/>
        </w:rPr>
        <w:t xml:space="preserve">uvedeného v Příloze č. 1 </w:t>
      </w:r>
      <w:r w:rsidR="00B41C97">
        <w:rPr>
          <w:rFonts w:ascii="Arial" w:hAnsi="Arial" w:cs="Arial"/>
        </w:rPr>
        <w:t xml:space="preserve">důvodové zprávy </w:t>
      </w:r>
      <w:r w:rsidR="007509EC" w:rsidRPr="00B41C97">
        <w:rPr>
          <w:rFonts w:ascii="Arial" w:hAnsi="Arial" w:cs="Arial"/>
        </w:rPr>
        <w:t xml:space="preserve">pod </w:t>
      </w:r>
      <w:r w:rsidRPr="00B41C97">
        <w:rPr>
          <w:rFonts w:ascii="Arial" w:hAnsi="Arial" w:cs="Arial"/>
        </w:rPr>
        <w:t>č.</w:t>
      </w:r>
      <w:r w:rsidR="007509EC" w:rsidRPr="00B41C97">
        <w:rPr>
          <w:rFonts w:ascii="Arial" w:hAnsi="Arial" w:cs="Arial"/>
        </w:rPr>
        <w:t xml:space="preserve"> 396</w:t>
      </w:r>
      <w:r w:rsidRPr="00B41C97">
        <w:rPr>
          <w:rFonts w:ascii="Arial" w:hAnsi="Arial" w:cs="Arial"/>
        </w:rPr>
        <w:t xml:space="preserve">. </w:t>
      </w:r>
      <w:r w:rsidR="003E4D71">
        <w:rPr>
          <w:rFonts w:ascii="Arial" w:hAnsi="Arial" w:cs="Arial"/>
        </w:rPr>
        <w:t>ROK doporučuje ZOK vzít na vědomí důvodovou zprávu, revokovat své usnesení č. UZ/10/32/2018, bod č. 4 a bod č. 5, v části žadatele uvedeného v Příloze č. 1 důvodové zprávy pod č. 396.</w:t>
      </w:r>
      <w:r w:rsidR="0061252C" w:rsidRPr="0061252C">
        <w:rPr>
          <w:rFonts w:ascii="Arial" w:hAnsi="Arial" w:cs="Arial"/>
        </w:rPr>
        <w:t xml:space="preserve"> </w:t>
      </w:r>
    </w:p>
    <w:p w:rsidR="003E4D71" w:rsidRDefault="003E4D71" w:rsidP="00B41C97">
      <w:pPr>
        <w:tabs>
          <w:tab w:val="num" w:pos="567"/>
          <w:tab w:val="left" w:pos="6521"/>
        </w:tabs>
        <w:spacing w:after="120"/>
        <w:jc w:val="both"/>
        <w:rPr>
          <w:rFonts w:ascii="Arial" w:hAnsi="Arial" w:cs="Arial"/>
        </w:rPr>
      </w:pPr>
    </w:p>
    <w:p w:rsidR="003E4D71" w:rsidRDefault="003E4D71" w:rsidP="00B41C97">
      <w:pPr>
        <w:tabs>
          <w:tab w:val="num" w:pos="567"/>
          <w:tab w:val="left" w:pos="6521"/>
        </w:tabs>
        <w:spacing w:after="120"/>
        <w:jc w:val="both"/>
        <w:rPr>
          <w:rFonts w:ascii="Arial" w:hAnsi="Arial" w:cs="Arial"/>
        </w:rPr>
      </w:pPr>
    </w:p>
    <w:p w:rsidR="00A86E3D" w:rsidRDefault="00A86E3D" w:rsidP="00B76CB9">
      <w:pPr>
        <w:tabs>
          <w:tab w:val="num" w:pos="567"/>
          <w:tab w:val="left" w:pos="6521"/>
        </w:tabs>
        <w:spacing w:after="120"/>
        <w:jc w:val="both"/>
        <w:rPr>
          <w:rFonts w:ascii="Arial" w:hAnsi="Arial" w:cs="Arial"/>
        </w:rPr>
      </w:pPr>
    </w:p>
    <w:p w:rsidR="00045FD1" w:rsidRDefault="00045FD1" w:rsidP="00017AC2">
      <w:pPr>
        <w:jc w:val="both"/>
        <w:rPr>
          <w:rFonts w:ascii="Arial" w:hAnsi="Arial" w:cs="Arial"/>
        </w:rPr>
      </w:pPr>
    </w:p>
    <w:p w:rsidR="00045FD1" w:rsidRDefault="00045FD1" w:rsidP="00017AC2">
      <w:pPr>
        <w:jc w:val="both"/>
        <w:rPr>
          <w:rFonts w:ascii="Arial" w:hAnsi="Arial" w:cs="Arial"/>
        </w:rPr>
      </w:pPr>
    </w:p>
    <w:p w:rsidR="00045FD1" w:rsidRDefault="00045FD1" w:rsidP="00017AC2">
      <w:pPr>
        <w:jc w:val="both"/>
        <w:rPr>
          <w:rFonts w:ascii="Arial" w:hAnsi="Arial" w:cs="Arial"/>
        </w:rPr>
      </w:pPr>
    </w:p>
    <w:p w:rsidR="00045FD1" w:rsidRDefault="00045FD1" w:rsidP="00017AC2">
      <w:pPr>
        <w:jc w:val="both"/>
        <w:rPr>
          <w:rFonts w:ascii="Arial" w:hAnsi="Arial" w:cs="Arial"/>
        </w:rPr>
      </w:pPr>
    </w:p>
    <w:p w:rsidR="00F953AC" w:rsidRDefault="00F953AC" w:rsidP="00830FE2">
      <w:pPr>
        <w:tabs>
          <w:tab w:val="left" w:pos="6521"/>
        </w:tabs>
        <w:jc w:val="both"/>
        <w:rPr>
          <w:rFonts w:ascii="Arial" w:eastAsiaTheme="minorHAnsi" w:hAnsi="Arial" w:cs="Arial"/>
          <w:b/>
          <w:lang w:eastAsia="en-US"/>
        </w:rPr>
      </w:pPr>
    </w:p>
    <w:p w:rsidR="008B4973" w:rsidRPr="00B76CB9" w:rsidRDefault="008B4973" w:rsidP="00B76CB9">
      <w:pPr>
        <w:tabs>
          <w:tab w:val="left" w:pos="960"/>
        </w:tabs>
        <w:rPr>
          <w:rFonts w:ascii="Arial" w:hAnsi="Arial" w:cs="Arial"/>
          <w:szCs w:val="20"/>
        </w:rPr>
      </w:pPr>
    </w:p>
    <w:sectPr w:rsidR="008B4973" w:rsidRPr="00B76CB9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83" w:rsidRDefault="003A3083">
      <w:r>
        <w:separator/>
      </w:r>
    </w:p>
  </w:endnote>
  <w:endnote w:type="continuationSeparator" w:id="0">
    <w:p w:rsidR="003A3083" w:rsidRDefault="003A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662B43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A412D2">
      <w:rPr>
        <w:rFonts w:ascii="Arial" w:hAnsi="Arial" w:cs="Arial"/>
        <w:i/>
        <w:iCs/>
        <w:sz w:val="20"/>
        <w:szCs w:val="20"/>
      </w:rPr>
      <w:t xml:space="preserve">. </w:t>
    </w:r>
    <w:r w:rsidR="004A2930">
      <w:rPr>
        <w:rFonts w:ascii="Arial" w:hAnsi="Arial" w:cs="Arial"/>
        <w:i/>
        <w:iCs/>
        <w:sz w:val="20"/>
        <w:szCs w:val="20"/>
      </w:rPr>
      <w:t>6</w:t>
    </w:r>
    <w:r w:rsidR="00A412D2">
      <w:rPr>
        <w:rFonts w:ascii="Arial" w:hAnsi="Arial" w:cs="Arial"/>
        <w:i/>
        <w:iCs/>
        <w:sz w:val="20"/>
        <w:szCs w:val="20"/>
      </w:rPr>
      <w:t>. 201</w:t>
    </w:r>
    <w:r w:rsidR="0087432A">
      <w:rPr>
        <w:rFonts w:ascii="Arial" w:hAnsi="Arial" w:cs="Arial"/>
        <w:i/>
        <w:iCs/>
        <w:sz w:val="20"/>
        <w:szCs w:val="20"/>
      </w:rPr>
      <w:t>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2A38A1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412D2">
      <w:rPr>
        <w:rFonts w:ascii="Arial" w:hAnsi="Arial" w:cs="Arial"/>
        <w:i/>
        <w:iCs/>
        <w:sz w:val="20"/>
        <w:szCs w:val="20"/>
      </w:rPr>
      <w:t xml:space="preserve">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76CB9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15F76">
      <w:rPr>
        <w:rStyle w:val="slostrnky"/>
        <w:rFonts w:ascii="Arial" w:hAnsi="Arial" w:cs="Arial"/>
        <w:i/>
        <w:iCs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662B43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5</w:t>
    </w:r>
    <w:r w:rsidR="0092538E">
      <w:rPr>
        <w:rFonts w:ascii="Arial" w:hAnsi="Arial" w:cs="Arial"/>
        <w:i/>
        <w:iCs/>
        <w:sz w:val="20"/>
        <w:szCs w:val="20"/>
      </w:rPr>
      <w:t>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197EDA">
      <w:rPr>
        <w:rFonts w:ascii="Arial" w:hAnsi="Arial" w:cs="Arial"/>
        <w:i/>
        <w:sz w:val="20"/>
        <w:szCs w:val="20"/>
      </w:rPr>
      <w:t>Program podpory kultury v</w:t>
    </w:r>
    <w:r w:rsidR="002B3A8C">
      <w:rPr>
        <w:rFonts w:ascii="Arial" w:hAnsi="Arial" w:cs="Arial"/>
        <w:i/>
        <w:sz w:val="20"/>
        <w:szCs w:val="20"/>
      </w:rPr>
      <w:t> </w:t>
    </w:r>
    <w:r w:rsidR="00197EDA">
      <w:rPr>
        <w:rFonts w:ascii="Arial" w:hAnsi="Arial" w:cs="Arial"/>
        <w:i/>
        <w:sz w:val="20"/>
        <w:szCs w:val="20"/>
      </w:rPr>
      <w:t>O</w:t>
    </w:r>
    <w:r w:rsidR="002B3A8C">
      <w:rPr>
        <w:rFonts w:ascii="Arial" w:hAnsi="Arial" w:cs="Arial"/>
        <w:i/>
        <w:sz w:val="20"/>
        <w:szCs w:val="20"/>
      </w:rPr>
      <w:t>lomouckém kraji</w:t>
    </w:r>
    <w:r w:rsidR="00197EDA">
      <w:rPr>
        <w:rFonts w:ascii="Arial" w:hAnsi="Arial" w:cs="Arial"/>
        <w:i/>
        <w:sz w:val="20"/>
        <w:szCs w:val="20"/>
      </w:rPr>
      <w:t xml:space="preserve"> </w:t>
    </w:r>
    <w:r w:rsidR="0087432A">
      <w:rPr>
        <w:rFonts w:ascii="Arial" w:hAnsi="Arial" w:cs="Arial"/>
        <w:i/>
        <w:sz w:val="20"/>
        <w:szCs w:val="20"/>
      </w:rPr>
      <w:t>2018</w:t>
    </w:r>
    <w:r w:rsidR="0087432A" w:rsidRPr="00B866D0">
      <w:rPr>
        <w:rFonts w:ascii="Arial" w:hAnsi="Arial" w:cs="Arial"/>
        <w:i/>
        <w:sz w:val="20"/>
        <w:szCs w:val="20"/>
      </w:rPr>
      <w:t xml:space="preserve"> </w:t>
    </w:r>
    <w:r w:rsidR="00B866D0" w:rsidRPr="00B866D0">
      <w:rPr>
        <w:rFonts w:ascii="Arial" w:hAnsi="Arial" w:cs="Arial"/>
        <w:i/>
        <w:sz w:val="20"/>
        <w:szCs w:val="20"/>
      </w:rPr>
      <w:t xml:space="preserve">– </w:t>
    </w:r>
    <w:r w:rsidR="004A2930">
      <w:rPr>
        <w:rFonts w:ascii="Arial" w:hAnsi="Arial" w:cs="Arial"/>
        <w:i/>
        <w:sz w:val="20"/>
        <w:szCs w:val="20"/>
      </w:rPr>
      <w:t>revokace</w:t>
    </w:r>
    <w:r w:rsidR="00B866D0" w:rsidRPr="00B866D0">
      <w:rPr>
        <w:rFonts w:ascii="Arial" w:hAnsi="Arial" w:cs="Arial"/>
        <w:i/>
        <w:sz w:val="20"/>
        <w:szCs w:val="20"/>
      </w:rPr>
      <w:t xml:space="preserve"> </w:t>
    </w:r>
    <w:r w:rsidR="00A04FFC">
      <w:rPr>
        <w:rFonts w:ascii="Arial" w:hAnsi="Arial" w:cs="Arial"/>
        <w:i/>
        <w:sz w:val="20"/>
        <w:szCs w:val="20"/>
      </w:rPr>
      <w:t>usnes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83" w:rsidRDefault="003A3083">
      <w:r>
        <w:separator/>
      </w:r>
    </w:p>
  </w:footnote>
  <w:footnote w:type="continuationSeparator" w:id="0">
    <w:p w:rsidR="003A3083" w:rsidRDefault="003A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4"/>
  </w:num>
  <w:num w:numId="20">
    <w:abstractNumId w:val="23"/>
  </w:num>
  <w:num w:numId="21">
    <w:abstractNumId w:val="11"/>
  </w:num>
  <w:num w:numId="22">
    <w:abstractNumId w:val="19"/>
  </w:num>
  <w:num w:numId="23">
    <w:abstractNumId w:val="22"/>
  </w:num>
  <w:num w:numId="24">
    <w:abstractNumId w:val="14"/>
  </w:num>
  <w:num w:numId="25">
    <w:abstractNumId w:val="3"/>
  </w:num>
  <w:num w:numId="26">
    <w:abstractNumId w:val="8"/>
  </w:num>
  <w:num w:numId="27">
    <w:abstractNumId w:val="4"/>
  </w:num>
  <w:num w:numId="28">
    <w:abstractNumId w:val="20"/>
  </w:num>
  <w:num w:numId="29">
    <w:abstractNumId w:val="1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52F"/>
    <w:rsid w:val="000023C9"/>
    <w:rsid w:val="00003AE0"/>
    <w:rsid w:val="000041D2"/>
    <w:rsid w:val="00005198"/>
    <w:rsid w:val="000100F7"/>
    <w:rsid w:val="00011B26"/>
    <w:rsid w:val="00012379"/>
    <w:rsid w:val="00012721"/>
    <w:rsid w:val="00013C25"/>
    <w:rsid w:val="00017AC2"/>
    <w:rsid w:val="000228D9"/>
    <w:rsid w:val="00030BB0"/>
    <w:rsid w:val="00031142"/>
    <w:rsid w:val="00034001"/>
    <w:rsid w:val="00034C0D"/>
    <w:rsid w:val="000406E9"/>
    <w:rsid w:val="00044D58"/>
    <w:rsid w:val="0004501E"/>
    <w:rsid w:val="00045FD1"/>
    <w:rsid w:val="00051BA5"/>
    <w:rsid w:val="00053F32"/>
    <w:rsid w:val="0005624B"/>
    <w:rsid w:val="000724C8"/>
    <w:rsid w:val="0007577D"/>
    <w:rsid w:val="00075FCC"/>
    <w:rsid w:val="00076F24"/>
    <w:rsid w:val="000819F4"/>
    <w:rsid w:val="00082252"/>
    <w:rsid w:val="0009511F"/>
    <w:rsid w:val="00095334"/>
    <w:rsid w:val="000A018C"/>
    <w:rsid w:val="000A0AF8"/>
    <w:rsid w:val="000A1D45"/>
    <w:rsid w:val="000A2595"/>
    <w:rsid w:val="000A5FE8"/>
    <w:rsid w:val="000A619D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5DC4"/>
    <w:rsid w:val="000E6CDB"/>
    <w:rsid w:val="000F15D1"/>
    <w:rsid w:val="000F381B"/>
    <w:rsid w:val="000F5A06"/>
    <w:rsid w:val="000F77EF"/>
    <w:rsid w:val="001010FB"/>
    <w:rsid w:val="00101AAF"/>
    <w:rsid w:val="00104694"/>
    <w:rsid w:val="00105CA6"/>
    <w:rsid w:val="00107665"/>
    <w:rsid w:val="00107917"/>
    <w:rsid w:val="00122A41"/>
    <w:rsid w:val="00123250"/>
    <w:rsid w:val="00123D82"/>
    <w:rsid w:val="00124C10"/>
    <w:rsid w:val="00131598"/>
    <w:rsid w:val="0013204B"/>
    <w:rsid w:val="0013460E"/>
    <w:rsid w:val="00135602"/>
    <w:rsid w:val="00135EF2"/>
    <w:rsid w:val="00140DE6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2F4F"/>
    <w:rsid w:val="001650C7"/>
    <w:rsid w:val="00165343"/>
    <w:rsid w:val="0016671A"/>
    <w:rsid w:val="00174FBC"/>
    <w:rsid w:val="00180C74"/>
    <w:rsid w:val="001849FD"/>
    <w:rsid w:val="00185931"/>
    <w:rsid w:val="00186453"/>
    <w:rsid w:val="00190345"/>
    <w:rsid w:val="00193895"/>
    <w:rsid w:val="001940DC"/>
    <w:rsid w:val="0019445F"/>
    <w:rsid w:val="00196E1E"/>
    <w:rsid w:val="00197EDA"/>
    <w:rsid w:val="001A15DF"/>
    <w:rsid w:val="001A545A"/>
    <w:rsid w:val="001A7F57"/>
    <w:rsid w:val="001B0B91"/>
    <w:rsid w:val="001B2DBD"/>
    <w:rsid w:val="001B30CE"/>
    <w:rsid w:val="001B663B"/>
    <w:rsid w:val="001C0243"/>
    <w:rsid w:val="001C6FD0"/>
    <w:rsid w:val="001C7E68"/>
    <w:rsid w:val="001D2E03"/>
    <w:rsid w:val="001D3D07"/>
    <w:rsid w:val="001D6D4A"/>
    <w:rsid w:val="001D736A"/>
    <w:rsid w:val="001E2A4C"/>
    <w:rsid w:val="001E7D39"/>
    <w:rsid w:val="001F2982"/>
    <w:rsid w:val="001F2DC3"/>
    <w:rsid w:val="001F6649"/>
    <w:rsid w:val="00201CEE"/>
    <w:rsid w:val="002073FA"/>
    <w:rsid w:val="002075B7"/>
    <w:rsid w:val="00211EFE"/>
    <w:rsid w:val="002129E6"/>
    <w:rsid w:val="00215F76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671E"/>
    <w:rsid w:val="00246AF6"/>
    <w:rsid w:val="002476D2"/>
    <w:rsid w:val="002502E9"/>
    <w:rsid w:val="00253CF9"/>
    <w:rsid w:val="00256DE5"/>
    <w:rsid w:val="00265436"/>
    <w:rsid w:val="002676B6"/>
    <w:rsid w:val="002701C7"/>
    <w:rsid w:val="002706BE"/>
    <w:rsid w:val="00274D76"/>
    <w:rsid w:val="00275117"/>
    <w:rsid w:val="00276105"/>
    <w:rsid w:val="002805E3"/>
    <w:rsid w:val="00285021"/>
    <w:rsid w:val="0028594A"/>
    <w:rsid w:val="0028594F"/>
    <w:rsid w:val="00285AB1"/>
    <w:rsid w:val="00287568"/>
    <w:rsid w:val="00294B6C"/>
    <w:rsid w:val="002968D7"/>
    <w:rsid w:val="002A0633"/>
    <w:rsid w:val="002A1AA9"/>
    <w:rsid w:val="002A2DE5"/>
    <w:rsid w:val="002A38A1"/>
    <w:rsid w:val="002A3F2C"/>
    <w:rsid w:val="002A6F80"/>
    <w:rsid w:val="002B3A8C"/>
    <w:rsid w:val="002B4770"/>
    <w:rsid w:val="002B5A52"/>
    <w:rsid w:val="002B6484"/>
    <w:rsid w:val="002C25E4"/>
    <w:rsid w:val="002C5D7F"/>
    <w:rsid w:val="002D09D9"/>
    <w:rsid w:val="002D1FE7"/>
    <w:rsid w:val="002D42F1"/>
    <w:rsid w:val="002D6D62"/>
    <w:rsid w:val="002D70AC"/>
    <w:rsid w:val="002D79D7"/>
    <w:rsid w:val="002E1E6E"/>
    <w:rsid w:val="002E3224"/>
    <w:rsid w:val="002E40EC"/>
    <w:rsid w:val="002E590A"/>
    <w:rsid w:val="002E5A72"/>
    <w:rsid w:val="002E5C20"/>
    <w:rsid w:val="002E6CF8"/>
    <w:rsid w:val="002F020F"/>
    <w:rsid w:val="002F070F"/>
    <w:rsid w:val="002F129D"/>
    <w:rsid w:val="002F265F"/>
    <w:rsid w:val="002F59D0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6DFB"/>
    <w:rsid w:val="00317068"/>
    <w:rsid w:val="00317E7D"/>
    <w:rsid w:val="0032033A"/>
    <w:rsid w:val="0032118F"/>
    <w:rsid w:val="0032300A"/>
    <w:rsid w:val="00323DEB"/>
    <w:rsid w:val="00324C0C"/>
    <w:rsid w:val="0032528F"/>
    <w:rsid w:val="0033281D"/>
    <w:rsid w:val="00333E51"/>
    <w:rsid w:val="00334C65"/>
    <w:rsid w:val="00342A75"/>
    <w:rsid w:val="00345AEE"/>
    <w:rsid w:val="003510B8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80"/>
    <w:rsid w:val="00380206"/>
    <w:rsid w:val="00383D0B"/>
    <w:rsid w:val="0038586A"/>
    <w:rsid w:val="00390026"/>
    <w:rsid w:val="00393A07"/>
    <w:rsid w:val="00397420"/>
    <w:rsid w:val="003A3083"/>
    <w:rsid w:val="003A3C6B"/>
    <w:rsid w:val="003A456B"/>
    <w:rsid w:val="003A48FF"/>
    <w:rsid w:val="003A4FC8"/>
    <w:rsid w:val="003A796E"/>
    <w:rsid w:val="003B30C5"/>
    <w:rsid w:val="003B4906"/>
    <w:rsid w:val="003B5222"/>
    <w:rsid w:val="003B69C8"/>
    <w:rsid w:val="003B7375"/>
    <w:rsid w:val="003C7212"/>
    <w:rsid w:val="003D22E2"/>
    <w:rsid w:val="003D54EB"/>
    <w:rsid w:val="003D575D"/>
    <w:rsid w:val="003E10FF"/>
    <w:rsid w:val="003E47C8"/>
    <w:rsid w:val="003E4D71"/>
    <w:rsid w:val="003E6390"/>
    <w:rsid w:val="003F0FF7"/>
    <w:rsid w:val="00400749"/>
    <w:rsid w:val="004023C9"/>
    <w:rsid w:val="004025FD"/>
    <w:rsid w:val="00403FF3"/>
    <w:rsid w:val="00412330"/>
    <w:rsid w:val="00413EC7"/>
    <w:rsid w:val="00414A51"/>
    <w:rsid w:val="00417321"/>
    <w:rsid w:val="004228C5"/>
    <w:rsid w:val="004264F3"/>
    <w:rsid w:val="004274CD"/>
    <w:rsid w:val="004322B7"/>
    <w:rsid w:val="004339B9"/>
    <w:rsid w:val="00440487"/>
    <w:rsid w:val="00441192"/>
    <w:rsid w:val="00442271"/>
    <w:rsid w:val="004470C8"/>
    <w:rsid w:val="0045024F"/>
    <w:rsid w:val="0045079C"/>
    <w:rsid w:val="004511CD"/>
    <w:rsid w:val="00452CB8"/>
    <w:rsid w:val="00454B3E"/>
    <w:rsid w:val="004606BC"/>
    <w:rsid w:val="00462B47"/>
    <w:rsid w:val="00462DDA"/>
    <w:rsid w:val="004653B9"/>
    <w:rsid w:val="00465688"/>
    <w:rsid w:val="004657E3"/>
    <w:rsid w:val="00465B09"/>
    <w:rsid w:val="00466508"/>
    <w:rsid w:val="004750E7"/>
    <w:rsid w:val="004760D5"/>
    <w:rsid w:val="00477BC3"/>
    <w:rsid w:val="004810C4"/>
    <w:rsid w:val="00491499"/>
    <w:rsid w:val="004932A5"/>
    <w:rsid w:val="00495448"/>
    <w:rsid w:val="004979A4"/>
    <w:rsid w:val="004A02FE"/>
    <w:rsid w:val="004A1AB6"/>
    <w:rsid w:val="004A2930"/>
    <w:rsid w:val="004A3561"/>
    <w:rsid w:val="004A3CF2"/>
    <w:rsid w:val="004A54AA"/>
    <w:rsid w:val="004A5EE9"/>
    <w:rsid w:val="004A6177"/>
    <w:rsid w:val="004B1478"/>
    <w:rsid w:val="004B2AA5"/>
    <w:rsid w:val="004B398E"/>
    <w:rsid w:val="004B4601"/>
    <w:rsid w:val="004C0616"/>
    <w:rsid w:val="004C0FC4"/>
    <w:rsid w:val="004C3C34"/>
    <w:rsid w:val="004C6E52"/>
    <w:rsid w:val="004D4A9D"/>
    <w:rsid w:val="004E2D76"/>
    <w:rsid w:val="004E2ED5"/>
    <w:rsid w:val="004E3651"/>
    <w:rsid w:val="004E3DDD"/>
    <w:rsid w:val="004E43C9"/>
    <w:rsid w:val="004F01E3"/>
    <w:rsid w:val="004F220D"/>
    <w:rsid w:val="004F3919"/>
    <w:rsid w:val="004F4004"/>
    <w:rsid w:val="004F5889"/>
    <w:rsid w:val="004F6F59"/>
    <w:rsid w:val="0050409A"/>
    <w:rsid w:val="00520E4D"/>
    <w:rsid w:val="00524444"/>
    <w:rsid w:val="005251DD"/>
    <w:rsid w:val="005276A4"/>
    <w:rsid w:val="00531209"/>
    <w:rsid w:val="00535461"/>
    <w:rsid w:val="005369D2"/>
    <w:rsid w:val="00536D30"/>
    <w:rsid w:val="005401D0"/>
    <w:rsid w:val="00544858"/>
    <w:rsid w:val="00546222"/>
    <w:rsid w:val="005523B7"/>
    <w:rsid w:val="00555B9C"/>
    <w:rsid w:val="0055648C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34FB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A5FA7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761"/>
    <w:rsid w:val="005C587F"/>
    <w:rsid w:val="005C67B6"/>
    <w:rsid w:val="005C71D6"/>
    <w:rsid w:val="005D0CC1"/>
    <w:rsid w:val="005D433E"/>
    <w:rsid w:val="005D5619"/>
    <w:rsid w:val="005D56A8"/>
    <w:rsid w:val="005D6576"/>
    <w:rsid w:val="005D7794"/>
    <w:rsid w:val="005D78E4"/>
    <w:rsid w:val="005E214E"/>
    <w:rsid w:val="005E54E9"/>
    <w:rsid w:val="005E79CB"/>
    <w:rsid w:val="005F0664"/>
    <w:rsid w:val="005F38FF"/>
    <w:rsid w:val="005F3E0F"/>
    <w:rsid w:val="005F44E8"/>
    <w:rsid w:val="005F4AD3"/>
    <w:rsid w:val="005F6B31"/>
    <w:rsid w:val="00600AA0"/>
    <w:rsid w:val="00600EBE"/>
    <w:rsid w:val="006054F6"/>
    <w:rsid w:val="0060563E"/>
    <w:rsid w:val="00605997"/>
    <w:rsid w:val="00607232"/>
    <w:rsid w:val="00611846"/>
    <w:rsid w:val="0061252C"/>
    <w:rsid w:val="00614752"/>
    <w:rsid w:val="00616B4F"/>
    <w:rsid w:val="00617D81"/>
    <w:rsid w:val="006310A3"/>
    <w:rsid w:val="00631EEC"/>
    <w:rsid w:val="0063215F"/>
    <w:rsid w:val="00632D25"/>
    <w:rsid w:val="00632DE7"/>
    <w:rsid w:val="00640BC8"/>
    <w:rsid w:val="006417A8"/>
    <w:rsid w:val="006459FD"/>
    <w:rsid w:val="0065259C"/>
    <w:rsid w:val="00653DE0"/>
    <w:rsid w:val="00653EE8"/>
    <w:rsid w:val="006572E3"/>
    <w:rsid w:val="00662B43"/>
    <w:rsid w:val="00664811"/>
    <w:rsid w:val="00664F06"/>
    <w:rsid w:val="0066665A"/>
    <w:rsid w:val="006666DA"/>
    <w:rsid w:val="0066692C"/>
    <w:rsid w:val="0066789E"/>
    <w:rsid w:val="0067003F"/>
    <w:rsid w:val="00672228"/>
    <w:rsid w:val="00680D04"/>
    <w:rsid w:val="006822F7"/>
    <w:rsid w:val="0068471B"/>
    <w:rsid w:val="00684E7D"/>
    <w:rsid w:val="006851D5"/>
    <w:rsid w:val="00691D06"/>
    <w:rsid w:val="006931D3"/>
    <w:rsid w:val="00695501"/>
    <w:rsid w:val="00695D39"/>
    <w:rsid w:val="00696E36"/>
    <w:rsid w:val="00697BE3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D4853"/>
    <w:rsid w:val="006D77B0"/>
    <w:rsid w:val="006D7F45"/>
    <w:rsid w:val="006E3458"/>
    <w:rsid w:val="006E4CCB"/>
    <w:rsid w:val="006E5CF8"/>
    <w:rsid w:val="006F2C76"/>
    <w:rsid w:val="006F32D3"/>
    <w:rsid w:val="006F6E74"/>
    <w:rsid w:val="00701313"/>
    <w:rsid w:val="00711A97"/>
    <w:rsid w:val="00711E7C"/>
    <w:rsid w:val="007121A7"/>
    <w:rsid w:val="007124E4"/>
    <w:rsid w:val="00712E42"/>
    <w:rsid w:val="00715DA1"/>
    <w:rsid w:val="00715F44"/>
    <w:rsid w:val="007168CB"/>
    <w:rsid w:val="0072027E"/>
    <w:rsid w:val="0072327C"/>
    <w:rsid w:val="00730B5A"/>
    <w:rsid w:val="00731E5D"/>
    <w:rsid w:val="007322A6"/>
    <w:rsid w:val="007347E7"/>
    <w:rsid w:val="00741FC1"/>
    <w:rsid w:val="007446F7"/>
    <w:rsid w:val="00745F76"/>
    <w:rsid w:val="007509EC"/>
    <w:rsid w:val="00751D58"/>
    <w:rsid w:val="007544D6"/>
    <w:rsid w:val="00756463"/>
    <w:rsid w:val="00756E12"/>
    <w:rsid w:val="00762D16"/>
    <w:rsid w:val="00762F68"/>
    <w:rsid w:val="007702F3"/>
    <w:rsid w:val="00775E57"/>
    <w:rsid w:val="00787019"/>
    <w:rsid w:val="00790A87"/>
    <w:rsid w:val="00792317"/>
    <w:rsid w:val="00792E30"/>
    <w:rsid w:val="0079315E"/>
    <w:rsid w:val="007938F2"/>
    <w:rsid w:val="00794239"/>
    <w:rsid w:val="007961BA"/>
    <w:rsid w:val="007A53C4"/>
    <w:rsid w:val="007A6B5A"/>
    <w:rsid w:val="007A7E22"/>
    <w:rsid w:val="007B0445"/>
    <w:rsid w:val="007B35FF"/>
    <w:rsid w:val="007B6524"/>
    <w:rsid w:val="007C130D"/>
    <w:rsid w:val="007C1437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3708"/>
    <w:rsid w:val="007F400A"/>
    <w:rsid w:val="007F7AF4"/>
    <w:rsid w:val="00804059"/>
    <w:rsid w:val="00804BA8"/>
    <w:rsid w:val="00805445"/>
    <w:rsid w:val="00807069"/>
    <w:rsid w:val="0081189C"/>
    <w:rsid w:val="00816730"/>
    <w:rsid w:val="00823161"/>
    <w:rsid w:val="00824345"/>
    <w:rsid w:val="00825C24"/>
    <w:rsid w:val="00827F8B"/>
    <w:rsid w:val="0083034E"/>
    <w:rsid w:val="00830351"/>
    <w:rsid w:val="00830FE2"/>
    <w:rsid w:val="00831933"/>
    <w:rsid w:val="0084527D"/>
    <w:rsid w:val="00846371"/>
    <w:rsid w:val="008528C9"/>
    <w:rsid w:val="00857372"/>
    <w:rsid w:val="00861B76"/>
    <w:rsid w:val="00862581"/>
    <w:rsid w:val="008642D3"/>
    <w:rsid w:val="00864BA3"/>
    <w:rsid w:val="008650DA"/>
    <w:rsid w:val="0086712E"/>
    <w:rsid w:val="00871E1B"/>
    <w:rsid w:val="00872C3E"/>
    <w:rsid w:val="00872E13"/>
    <w:rsid w:val="00872E3D"/>
    <w:rsid w:val="0087432A"/>
    <w:rsid w:val="008753A1"/>
    <w:rsid w:val="00880E14"/>
    <w:rsid w:val="0088237B"/>
    <w:rsid w:val="008825E3"/>
    <w:rsid w:val="0088345A"/>
    <w:rsid w:val="0089103E"/>
    <w:rsid w:val="008A2B36"/>
    <w:rsid w:val="008A3719"/>
    <w:rsid w:val="008B080D"/>
    <w:rsid w:val="008B0DAC"/>
    <w:rsid w:val="008B171C"/>
    <w:rsid w:val="008B2D86"/>
    <w:rsid w:val="008B346C"/>
    <w:rsid w:val="008B3EFC"/>
    <w:rsid w:val="008B4973"/>
    <w:rsid w:val="008B7E89"/>
    <w:rsid w:val="008C197B"/>
    <w:rsid w:val="008C1F26"/>
    <w:rsid w:val="008C2907"/>
    <w:rsid w:val="008C358B"/>
    <w:rsid w:val="008C4583"/>
    <w:rsid w:val="008C5A4F"/>
    <w:rsid w:val="008D2C4B"/>
    <w:rsid w:val="008D2D88"/>
    <w:rsid w:val="008D395E"/>
    <w:rsid w:val="008E364D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15B05"/>
    <w:rsid w:val="0092538E"/>
    <w:rsid w:val="00933072"/>
    <w:rsid w:val="009346FF"/>
    <w:rsid w:val="00934B02"/>
    <w:rsid w:val="00936F24"/>
    <w:rsid w:val="00941CFA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7185F"/>
    <w:rsid w:val="009751A4"/>
    <w:rsid w:val="00975550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A6B43"/>
    <w:rsid w:val="009B1E2C"/>
    <w:rsid w:val="009B3928"/>
    <w:rsid w:val="009C484E"/>
    <w:rsid w:val="009C4ACB"/>
    <w:rsid w:val="009D1900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6958"/>
    <w:rsid w:val="009F7D9B"/>
    <w:rsid w:val="00A041C2"/>
    <w:rsid w:val="00A04CFE"/>
    <w:rsid w:val="00A04FFC"/>
    <w:rsid w:val="00A052D1"/>
    <w:rsid w:val="00A06952"/>
    <w:rsid w:val="00A10544"/>
    <w:rsid w:val="00A10766"/>
    <w:rsid w:val="00A11324"/>
    <w:rsid w:val="00A11897"/>
    <w:rsid w:val="00A15072"/>
    <w:rsid w:val="00A1528D"/>
    <w:rsid w:val="00A23D62"/>
    <w:rsid w:val="00A24405"/>
    <w:rsid w:val="00A247D1"/>
    <w:rsid w:val="00A27195"/>
    <w:rsid w:val="00A279D6"/>
    <w:rsid w:val="00A30743"/>
    <w:rsid w:val="00A35317"/>
    <w:rsid w:val="00A3539E"/>
    <w:rsid w:val="00A353DB"/>
    <w:rsid w:val="00A35AA4"/>
    <w:rsid w:val="00A35F13"/>
    <w:rsid w:val="00A37047"/>
    <w:rsid w:val="00A3750A"/>
    <w:rsid w:val="00A4013D"/>
    <w:rsid w:val="00A412D2"/>
    <w:rsid w:val="00A4219D"/>
    <w:rsid w:val="00A429F0"/>
    <w:rsid w:val="00A45D70"/>
    <w:rsid w:val="00A47D61"/>
    <w:rsid w:val="00A5155E"/>
    <w:rsid w:val="00A54887"/>
    <w:rsid w:val="00A6170A"/>
    <w:rsid w:val="00A62127"/>
    <w:rsid w:val="00A74F8B"/>
    <w:rsid w:val="00A751FB"/>
    <w:rsid w:val="00A765A2"/>
    <w:rsid w:val="00A766F5"/>
    <w:rsid w:val="00A76744"/>
    <w:rsid w:val="00A76798"/>
    <w:rsid w:val="00A77D69"/>
    <w:rsid w:val="00A84E99"/>
    <w:rsid w:val="00A8515E"/>
    <w:rsid w:val="00A85556"/>
    <w:rsid w:val="00A86E3D"/>
    <w:rsid w:val="00A91A32"/>
    <w:rsid w:val="00A96D5D"/>
    <w:rsid w:val="00A97C02"/>
    <w:rsid w:val="00A97C6B"/>
    <w:rsid w:val="00AA0B91"/>
    <w:rsid w:val="00AA2A16"/>
    <w:rsid w:val="00AA603A"/>
    <w:rsid w:val="00AA677A"/>
    <w:rsid w:val="00AB00E8"/>
    <w:rsid w:val="00AB0409"/>
    <w:rsid w:val="00AC0FA9"/>
    <w:rsid w:val="00AC1F68"/>
    <w:rsid w:val="00AC261C"/>
    <w:rsid w:val="00AC3445"/>
    <w:rsid w:val="00AC6E44"/>
    <w:rsid w:val="00AD1E29"/>
    <w:rsid w:val="00AD6440"/>
    <w:rsid w:val="00AE1CD1"/>
    <w:rsid w:val="00AF0910"/>
    <w:rsid w:val="00B00D80"/>
    <w:rsid w:val="00B05099"/>
    <w:rsid w:val="00B0578B"/>
    <w:rsid w:val="00B0592F"/>
    <w:rsid w:val="00B069EA"/>
    <w:rsid w:val="00B11A5C"/>
    <w:rsid w:val="00B12B98"/>
    <w:rsid w:val="00B1485F"/>
    <w:rsid w:val="00B15347"/>
    <w:rsid w:val="00B1768E"/>
    <w:rsid w:val="00B20857"/>
    <w:rsid w:val="00B370C9"/>
    <w:rsid w:val="00B41C97"/>
    <w:rsid w:val="00B43494"/>
    <w:rsid w:val="00B5001A"/>
    <w:rsid w:val="00B522D6"/>
    <w:rsid w:val="00B52B97"/>
    <w:rsid w:val="00B5706F"/>
    <w:rsid w:val="00B575D4"/>
    <w:rsid w:val="00B57B02"/>
    <w:rsid w:val="00B632B2"/>
    <w:rsid w:val="00B6602C"/>
    <w:rsid w:val="00B66D5E"/>
    <w:rsid w:val="00B67167"/>
    <w:rsid w:val="00B67283"/>
    <w:rsid w:val="00B677E1"/>
    <w:rsid w:val="00B72C32"/>
    <w:rsid w:val="00B72D8F"/>
    <w:rsid w:val="00B76CB9"/>
    <w:rsid w:val="00B866BF"/>
    <w:rsid w:val="00B866D0"/>
    <w:rsid w:val="00B8729A"/>
    <w:rsid w:val="00B872CA"/>
    <w:rsid w:val="00B9057A"/>
    <w:rsid w:val="00B920B7"/>
    <w:rsid w:val="00B92922"/>
    <w:rsid w:val="00B92B89"/>
    <w:rsid w:val="00B937BE"/>
    <w:rsid w:val="00B93F4D"/>
    <w:rsid w:val="00B940D0"/>
    <w:rsid w:val="00BA3007"/>
    <w:rsid w:val="00BA4F98"/>
    <w:rsid w:val="00BA52E6"/>
    <w:rsid w:val="00BA6C84"/>
    <w:rsid w:val="00BB1272"/>
    <w:rsid w:val="00BB17C8"/>
    <w:rsid w:val="00BB64E4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34AB"/>
    <w:rsid w:val="00BF606A"/>
    <w:rsid w:val="00BF631B"/>
    <w:rsid w:val="00C00977"/>
    <w:rsid w:val="00C017B9"/>
    <w:rsid w:val="00C03CC4"/>
    <w:rsid w:val="00C04B79"/>
    <w:rsid w:val="00C10A21"/>
    <w:rsid w:val="00C1234A"/>
    <w:rsid w:val="00C1413C"/>
    <w:rsid w:val="00C1482F"/>
    <w:rsid w:val="00C21690"/>
    <w:rsid w:val="00C2469F"/>
    <w:rsid w:val="00C24765"/>
    <w:rsid w:val="00C25136"/>
    <w:rsid w:val="00C2590B"/>
    <w:rsid w:val="00C277BC"/>
    <w:rsid w:val="00C30ABE"/>
    <w:rsid w:val="00C32951"/>
    <w:rsid w:val="00C333BE"/>
    <w:rsid w:val="00C40676"/>
    <w:rsid w:val="00C40A42"/>
    <w:rsid w:val="00C42F70"/>
    <w:rsid w:val="00C46AE8"/>
    <w:rsid w:val="00C51223"/>
    <w:rsid w:val="00C5125F"/>
    <w:rsid w:val="00C5277C"/>
    <w:rsid w:val="00C544B4"/>
    <w:rsid w:val="00C55CCF"/>
    <w:rsid w:val="00C56410"/>
    <w:rsid w:val="00C5788E"/>
    <w:rsid w:val="00C62F13"/>
    <w:rsid w:val="00C66952"/>
    <w:rsid w:val="00C72DC9"/>
    <w:rsid w:val="00C7659E"/>
    <w:rsid w:val="00C77250"/>
    <w:rsid w:val="00C7794C"/>
    <w:rsid w:val="00C77D9F"/>
    <w:rsid w:val="00C8579C"/>
    <w:rsid w:val="00CA057B"/>
    <w:rsid w:val="00CA0E52"/>
    <w:rsid w:val="00CA0F18"/>
    <w:rsid w:val="00CA23E5"/>
    <w:rsid w:val="00CA61BD"/>
    <w:rsid w:val="00CA61CC"/>
    <w:rsid w:val="00CA6614"/>
    <w:rsid w:val="00CB140A"/>
    <w:rsid w:val="00CB213A"/>
    <w:rsid w:val="00CB43FB"/>
    <w:rsid w:val="00CC06FF"/>
    <w:rsid w:val="00CC5A23"/>
    <w:rsid w:val="00CC5BB4"/>
    <w:rsid w:val="00CC6CB4"/>
    <w:rsid w:val="00CC6FFD"/>
    <w:rsid w:val="00CC70C8"/>
    <w:rsid w:val="00CD130F"/>
    <w:rsid w:val="00CD1C57"/>
    <w:rsid w:val="00CD3F8F"/>
    <w:rsid w:val="00CD6D94"/>
    <w:rsid w:val="00CE62FD"/>
    <w:rsid w:val="00CE7507"/>
    <w:rsid w:val="00CE7601"/>
    <w:rsid w:val="00CF0F56"/>
    <w:rsid w:val="00CF26B9"/>
    <w:rsid w:val="00CF400E"/>
    <w:rsid w:val="00CF77EC"/>
    <w:rsid w:val="00D00AD3"/>
    <w:rsid w:val="00D01BE7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21964"/>
    <w:rsid w:val="00D32B38"/>
    <w:rsid w:val="00D34602"/>
    <w:rsid w:val="00D36164"/>
    <w:rsid w:val="00D36C58"/>
    <w:rsid w:val="00D40438"/>
    <w:rsid w:val="00D40B56"/>
    <w:rsid w:val="00D4269B"/>
    <w:rsid w:val="00D46CF4"/>
    <w:rsid w:val="00D52186"/>
    <w:rsid w:val="00D553E6"/>
    <w:rsid w:val="00D5655E"/>
    <w:rsid w:val="00D62159"/>
    <w:rsid w:val="00D62324"/>
    <w:rsid w:val="00D66D08"/>
    <w:rsid w:val="00D6797F"/>
    <w:rsid w:val="00D769EB"/>
    <w:rsid w:val="00D77085"/>
    <w:rsid w:val="00D81122"/>
    <w:rsid w:val="00D81AA9"/>
    <w:rsid w:val="00D833A4"/>
    <w:rsid w:val="00D83CB8"/>
    <w:rsid w:val="00D91442"/>
    <w:rsid w:val="00DA0F6A"/>
    <w:rsid w:val="00DA1879"/>
    <w:rsid w:val="00DA1B44"/>
    <w:rsid w:val="00DA2816"/>
    <w:rsid w:val="00DA34E7"/>
    <w:rsid w:val="00DA79B7"/>
    <w:rsid w:val="00DB014D"/>
    <w:rsid w:val="00DB141E"/>
    <w:rsid w:val="00DB19B4"/>
    <w:rsid w:val="00DB311D"/>
    <w:rsid w:val="00DB429A"/>
    <w:rsid w:val="00DB51C4"/>
    <w:rsid w:val="00DC1290"/>
    <w:rsid w:val="00DC7A7C"/>
    <w:rsid w:val="00DD49F8"/>
    <w:rsid w:val="00DD5151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20E29"/>
    <w:rsid w:val="00E2204E"/>
    <w:rsid w:val="00E26269"/>
    <w:rsid w:val="00E26765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7B47"/>
    <w:rsid w:val="00E6007D"/>
    <w:rsid w:val="00E61035"/>
    <w:rsid w:val="00E617B6"/>
    <w:rsid w:val="00E61B71"/>
    <w:rsid w:val="00E62287"/>
    <w:rsid w:val="00E62920"/>
    <w:rsid w:val="00E646E6"/>
    <w:rsid w:val="00E65B02"/>
    <w:rsid w:val="00E71B15"/>
    <w:rsid w:val="00E73BCA"/>
    <w:rsid w:val="00E802C5"/>
    <w:rsid w:val="00E8126E"/>
    <w:rsid w:val="00E82394"/>
    <w:rsid w:val="00E84C95"/>
    <w:rsid w:val="00E86F37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B7D32"/>
    <w:rsid w:val="00EC092B"/>
    <w:rsid w:val="00EC2109"/>
    <w:rsid w:val="00EC4873"/>
    <w:rsid w:val="00EC5E2B"/>
    <w:rsid w:val="00EC5EA0"/>
    <w:rsid w:val="00ED0688"/>
    <w:rsid w:val="00ED11A7"/>
    <w:rsid w:val="00ED1EB7"/>
    <w:rsid w:val="00ED422E"/>
    <w:rsid w:val="00EE193F"/>
    <w:rsid w:val="00EE200F"/>
    <w:rsid w:val="00EE3AE2"/>
    <w:rsid w:val="00EE60C5"/>
    <w:rsid w:val="00EE704B"/>
    <w:rsid w:val="00EE78EF"/>
    <w:rsid w:val="00EF1B1A"/>
    <w:rsid w:val="00EF5717"/>
    <w:rsid w:val="00F06B55"/>
    <w:rsid w:val="00F0701C"/>
    <w:rsid w:val="00F1106E"/>
    <w:rsid w:val="00F12CC5"/>
    <w:rsid w:val="00F12F66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5B4C"/>
    <w:rsid w:val="00F31821"/>
    <w:rsid w:val="00F34885"/>
    <w:rsid w:val="00F35552"/>
    <w:rsid w:val="00F35C38"/>
    <w:rsid w:val="00F40690"/>
    <w:rsid w:val="00F47AD6"/>
    <w:rsid w:val="00F51281"/>
    <w:rsid w:val="00F5200D"/>
    <w:rsid w:val="00F61620"/>
    <w:rsid w:val="00F625CB"/>
    <w:rsid w:val="00F63D2B"/>
    <w:rsid w:val="00F63D62"/>
    <w:rsid w:val="00F64452"/>
    <w:rsid w:val="00F66428"/>
    <w:rsid w:val="00F66B46"/>
    <w:rsid w:val="00F70C93"/>
    <w:rsid w:val="00F7138C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970B0"/>
    <w:rsid w:val="00FA068B"/>
    <w:rsid w:val="00FA07A5"/>
    <w:rsid w:val="00FA1BFE"/>
    <w:rsid w:val="00FA6B43"/>
    <w:rsid w:val="00FB5F8C"/>
    <w:rsid w:val="00FB7205"/>
    <w:rsid w:val="00FC30FB"/>
    <w:rsid w:val="00FD0835"/>
    <w:rsid w:val="00FD08AC"/>
    <w:rsid w:val="00FD3B33"/>
    <w:rsid w:val="00FD560F"/>
    <w:rsid w:val="00FD68DB"/>
    <w:rsid w:val="00FE208B"/>
    <w:rsid w:val="00FE55AA"/>
    <w:rsid w:val="00FE6DA4"/>
    <w:rsid w:val="00FF03A9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829BBC-EB51-4DA2-936F-A0108C1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ED37-17A0-4B5E-88AF-721CFC79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Lazičová Lucie</cp:lastModifiedBy>
  <cp:revision>7</cp:revision>
  <cp:lastPrinted>2018-06-06T09:03:00Z</cp:lastPrinted>
  <dcterms:created xsi:type="dcterms:W3CDTF">2018-06-19T08:30:00Z</dcterms:created>
  <dcterms:modified xsi:type="dcterms:W3CDTF">2018-06-19T08:52:00Z</dcterms:modified>
</cp:coreProperties>
</file>